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8E" w:rsidRDefault="00A8128E" w:rsidP="00A81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DE297" wp14:editId="637AA5B4">
            <wp:extent cx="1098679" cy="786765"/>
            <wp:effectExtent l="0" t="0" r="6350" b="0"/>
            <wp:docPr id="5" name="Рисунок 5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1DE28" wp14:editId="60747142">
            <wp:extent cx="762000" cy="863081"/>
            <wp:effectExtent l="0" t="0" r="0" b="0"/>
            <wp:docPr id="3" name="Рисунок 3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5974" wp14:editId="74969A0B">
            <wp:extent cx="830580" cy="830580"/>
            <wp:effectExtent l="0" t="0" r="7620" b="7620"/>
            <wp:docPr id="1" name="Рисунок 1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28" w:rsidRDefault="00A8128E" w:rsidP="00A8128E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, </w:t>
      </w:r>
    </w:p>
    <w:p w:rsidR="00A8128E" w:rsidRPr="00A8128E" w:rsidRDefault="00A8128E" w:rsidP="00A8128E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священная</w:t>
      </w:r>
      <w:proofErr w:type="gramEnd"/>
      <w:r>
        <w:rPr>
          <w:rFonts w:cstheme="minorHAnsi"/>
          <w:sz w:val="28"/>
          <w:szCs w:val="28"/>
        </w:rPr>
        <w:t xml:space="preserve"> 100-летию </w:t>
      </w:r>
      <w:r w:rsidR="00A36F28">
        <w:rPr>
          <w:rFonts w:cstheme="minorHAnsi"/>
          <w:sz w:val="28"/>
          <w:szCs w:val="28"/>
        </w:rPr>
        <w:t xml:space="preserve">со дня рождения </w:t>
      </w:r>
      <w:r>
        <w:rPr>
          <w:rFonts w:cstheme="minorHAnsi"/>
          <w:sz w:val="28"/>
          <w:szCs w:val="28"/>
        </w:rPr>
        <w:t>академика А.Д. Сахарова</w:t>
      </w:r>
    </w:p>
    <w:p w:rsidR="00A8128E" w:rsidRDefault="00A8128E" w:rsidP="00A8128E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15 апреля 2021 г.</w:t>
      </w:r>
    </w:p>
    <w:p w:rsidR="00D3073C" w:rsidRDefault="00D3073C" w:rsidP="00D307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8128E" w:rsidRPr="00A8128E">
        <w:rPr>
          <w:rFonts w:ascii="Times New Roman" w:hAnsi="Times New Roman" w:cs="Times New Roman"/>
          <w:i/>
          <w:sz w:val="24"/>
          <w:szCs w:val="24"/>
        </w:rPr>
        <w:t xml:space="preserve">Лично я убежден в том, что человечество нуждается в ядерной энергии. </w:t>
      </w:r>
    </w:p>
    <w:p w:rsidR="00D3073C" w:rsidRDefault="00A8128E" w:rsidP="00A8128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Она должна развиваться, но при абс</w:t>
      </w:r>
      <w:r w:rsidR="00D3073C">
        <w:rPr>
          <w:rFonts w:ascii="Times New Roman" w:hAnsi="Times New Roman" w:cs="Times New Roman"/>
          <w:i/>
          <w:sz w:val="24"/>
          <w:szCs w:val="24"/>
        </w:rPr>
        <w:t>олютных гарантиях безопасности.»</w:t>
      </w:r>
    </w:p>
    <w:p w:rsidR="00D3073C" w:rsidRPr="00D3073C" w:rsidRDefault="00D3073C" w:rsidP="00D307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Разобщенность чел</w:t>
      </w:r>
      <w:r>
        <w:rPr>
          <w:rFonts w:ascii="Times New Roman" w:hAnsi="Times New Roman" w:cs="Times New Roman"/>
          <w:i/>
          <w:sz w:val="24"/>
          <w:szCs w:val="24"/>
        </w:rPr>
        <w:t>овечества угрожает ему гибелью.»</w:t>
      </w:r>
    </w:p>
    <w:p w:rsidR="00D3073C" w:rsidRPr="00D3073C" w:rsidRDefault="00D3073C" w:rsidP="00D3073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Прогресс возможен и безопасен лишь под контролем Разума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A36F28" w:rsidRDefault="00A8128E" w:rsidP="00A36F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А</w:t>
      </w:r>
      <w:r w:rsidR="00D3073C">
        <w:rPr>
          <w:rFonts w:ascii="Times New Roman" w:hAnsi="Times New Roman" w:cs="Times New Roman"/>
          <w:i/>
          <w:sz w:val="24"/>
          <w:szCs w:val="24"/>
        </w:rPr>
        <w:t>.Д.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 Сахаров</w:t>
      </w:r>
    </w:p>
    <w:p w:rsidR="001D7486" w:rsidRDefault="001D7486" w:rsidP="00A36F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A36F28" w:rsidRDefault="00A36F28" w:rsidP="00A36F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28">
        <w:rPr>
          <w:rFonts w:ascii="Times New Roman" w:hAnsi="Times New Roman" w:cs="Times New Roman"/>
          <w:b/>
          <w:sz w:val="28"/>
          <w:szCs w:val="24"/>
        </w:rPr>
        <w:t>1 секция. Нравственные ценности в культурно-историческом наследии России</w:t>
      </w:r>
    </w:p>
    <w:p w:rsidR="001D7486" w:rsidRDefault="001D7486" w:rsidP="00BD568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RPr="0064126F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4B6445" w:rsidP="00DF7D1E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3C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закова Виктория Петровна, </w:t>
            </w: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12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олов Владимир Сергеевич</w:t>
            </w: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А.Д. Сахаров – человек, ученый, гражданин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</w:t>
            </w: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«Новосибирский промышленно-энергетический колледж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Еремина Любовь Степано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Миньтюков</w:t>
            </w:r>
            <w:proofErr w:type="spellEnd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 Данил Евгеньевич, 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Саченко Даниил Вячеславович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Игорь Васильевич Курчатов – ученый и борец за мирный атом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промышленно-энергетический колледж»</w:t>
            </w: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Еремина Любовь Степано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Давыденко Вячеслав Михайлович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бирски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есьев</w:t>
            </w:r>
            <w:proofErr w:type="spellEnd"/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транспортных технологий им. Н. А. Л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Хованская Инга Владиславо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Демченко Анна Антоновна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BA3CDC" w:rsidRDefault="004B644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b/>
                <w:sz w:val="24"/>
                <w:szCs w:val="24"/>
              </w:rPr>
              <w:t>Память о целине должна жить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 xml:space="preserve">ЧПОУ «НКТ им. </w:t>
            </w:r>
            <w:proofErr w:type="spellStart"/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А.Н.Косыгина</w:t>
            </w:r>
            <w:proofErr w:type="spellEnd"/>
            <w:r w:rsidRPr="0064126F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</w:t>
            </w:r>
            <w:proofErr w:type="spellStart"/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облпотребсоюза</w:t>
            </w:r>
            <w:proofErr w:type="spellEnd"/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Карпов Никита Михайлович</w:t>
            </w:r>
          </w:p>
          <w:p w:rsidR="004B6445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BA3CDC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тектурные памятники </w:t>
            </w:r>
            <w:proofErr w:type="spellStart"/>
            <w:r w:rsidRPr="00BA3CDC">
              <w:rPr>
                <w:rFonts w:ascii="Times New Roman" w:hAnsi="Times New Roman" w:cs="Times New Roman"/>
                <w:b/>
                <w:sz w:val="24"/>
                <w:szCs w:val="24"/>
              </w:rPr>
              <w:t>г.Новосибирска</w:t>
            </w:r>
            <w:proofErr w:type="spellEnd"/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«Новосибирский колледж транспортных технологий имени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Лунина»</w:t>
            </w: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Качарава</w:t>
            </w:r>
            <w:proofErr w:type="spellEnd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</w:tr>
      <w:tr w:rsidR="00CF1B82" w:rsidRPr="0064126F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ED3">
              <w:rPr>
                <w:rFonts w:ascii="Times New Roman" w:hAnsi="Times New Roman" w:cs="Times New Roman"/>
                <w:sz w:val="24"/>
                <w:szCs w:val="24"/>
              </w:rPr>
              <w:t>Вардугина</w:t>
            </w:r>
            <w:proofErr w:type="spellEnd"/>
            <w:r w:rsidRPr="00927ED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927ED3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7ED3">
              <w:rPr>
                <w:rFonts w:ascii="Times New Roman" w:hAnsi="Times New Roman" w:cs="Times New Roman"/>
                <w:b/>
                <w:sz w:val="24"/>
                <w:szCs w:val="24"/>
              </w:rPr>
              <w:t>Каинск</w:t>
            </w:r>
            <w:proofErr w:type="spellEnd"/>
            <w:r w:rsidRPr="0092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ческий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ED3">
              <w:rPr>
                <w:rFonts w:ascii="Times New Roman" w:hAnsi="Times New Roman" w:cs="Times New Roman"/>
                <w:sz w:val="24"/>
                <w:szCs w:val="24"/>
              </w:rPr>
              <w:t>ГБПОУ НСО «Куйбышевский политехнический колледж»</w:t>
            </w:r>
          </w:p>
          <w:p w:rsidR="00CF1B82" w:rsidRPr="00927ED3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82" w:rsidRPr="0064126F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ED3">
              <w:rPr>
                <w:rFonts w:ascii="Times New Roman" w:hAnsi="Times New Roman" w:cs="Times New Roman"/>
                <w:sz w:val="24"/>
                <w:szCs w:val="24"/>
              </w:rPr>
              <w:t>Вардугина</w:t>
            </w:r>
            <w:proofErr w:type="spellEnd"/>
            <w:r w:rsidRPr="00927ED3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</w:tr>
      <w:tr w:rsidR="00CF1B82" w:rsidRPr="0064126F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Pr="007352F7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2F7">
              <w:rPr>
                <w:rFonts w:ascii="Times New Roman" w:hAnsi="Times New Roman" w:cs="Times New Roman"/>
                <w:sz w:val="24"/>
                <w:szCs w:val="24"/>
              </w:rPr>
              <w:t>Лыткина Елизавета Максимовна</w:t>
            </w:r>
          </w:p>
          <w:p w:rsidR="007F456D" w:rsidRDefault="00CF1B82" w:rsidP="007F456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>Степакина</w:t>
            </w:r>
            <w:proofErr w:type="spellEnd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 xml:space="preserve"> Алиса Анатольевна</w:t>
            </w:r>
          </w:p>
          <w:p w:rsidR="00CF1B82" w:rsidRPr="007352F7" w:rsidRDefault="00CF1B82" w:rsidP="007F456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F7">
              <w:rPr>
                <w:rFonts w:ascii="Times New Roman" w:hAnsi="Times New Roman" w:cs="Times New Roman"/>
                <w:b/>
                <w:sz w:val="24"/>
                <w:szCs w:val="24"/>
              </w:rPr>
              <w:t>Цветы как элемент культуры: общее и национально-специфическое в картине мира русских и японцев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BA3CDC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  <w:tr w:rsidR="00CF1B82" w:rsidRPr="00BA3CDC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Default="00CF1B82" w:rsidP="00CF1B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Бабанина Ксения Владимировна</w:t>
            </w:r>
          </w:p>
          <w:p w:rsidR="00CF1B82" w:rsidRDefault="00CF1B82" w:rsidP="00CF1B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A36F28" w:rsidRDefault="00CF1B82" w:rsidP="00CF1B8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b/>
                <w:sz w:val="24"/>
                <w:szCs w:val="24"/>
              </w:rPr>
              <w:t>О ценности свободы в СССР: А.Д. Сахаров о положении крымских татар</w:t>
            </w:r>
          </w:p>
        </w:tc>
        <w:tc>
          <w:tcPr>
            <w:tcW w:w="4395" w:type="dxa"/>
          </w:tcPr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У НСО </w:t>
            </w: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колледж пищевой промышленности 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и»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BA3CDC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Вельмакина</w:t>
            </w:r>
            <w:proofErr w:type="spellEnd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</w:tr>
      <w:tr w:rsidR="00CF1B82" w:rsidRPr="00A36F28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Смольникова</w:t>
            </w:r>
            <w:proofErr w:type="spellEnd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а Вячеславовна,</w:t>
            </w: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Попова </w:t>
            </w:r>
          </w:p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творчества К. Малевича на современный предметный дизайн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</w:t>
            </w: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печати и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льга Александровна</w:t>
            </w:r>
          </w:p>
        </w:tc>
      </w:tr>
      <w:tr w:rsidR="00CF1B82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Бахтушкин</w:t>
            </w:r>
            <w:proofErr w:type="spellEnd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Ай-Солон </w:t>
            </w:r>
            <w:proofErr w:type="spellStart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Мергенович</w:t>
            </w:r>
            <w:proofErr w:type="spellEnd"/>
            <w:r w:rsidRPr="00A36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A36F28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традиции алтайского народа в моей семье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28">
              <w:rPr>
                <w:rFonts w:ascii="Times New Roman" w:hAnsi="Times New Roman" w:cs="Times New Roman"/>
                <w:sz w:val="24"/>
                <w:szCs w:val="24"/>
              </w:rPr>
              <w:t>Новосибирский техникум железнодорожного транспорта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кова Наталья Павловна</w:t>
            </w:r>
          </w:p>
        </w:tc>
      </w:tr>
      <w:tr w:rsidR="00CF1B82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 w:rsidRPr="000E6EE0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ртёмовна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8B4415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15">
              <w:rPr>
                <w:rFonts w:ascii="Times New Roman" w:hAnsi="Times New Roman" w:cs="Times New Roman"/>
                <w:b/>
                <w:sz w:val="24"/>
                <w:szCs w:val="24"/>
              </w:rPr>
              <w:t>К вопросу о нравственности современной молодёжи (на примере опроса студентов Новосибирского электромеханического колледжа)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Мошна Наталья Ивановна</w:t>
            </w:r>
          </w:p>
        </w:tc>
      </w:tr>
      <w:tr w:rsidR="00CF1B82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Pr="00DF7D1E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1E">
              <w:rPr>
                <w:rFonts w:ascii="Times New Roman" w:hAnsi="Times New Roman" w:cs="Times New Roman"/>
                <w:sz w:val="24"/>
                <w:szCs w:val="24"/>
              </w:rPr>
              <w:t>Лукошкина Екатерина Дмитриевна</w:t>
            </w:r>
          </w:p>
          <w:p w:rsidR="00CF1B82" w:rsidRPr="00DF7D1E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1E">
              <w:rPr>
                <w:rFonts w:ascii="Times New Roman" w:hAnsi="Times New Roman" w:cs="Times New Roman"/>
                <w:sz w:val="24"/>
                <w:szCs w:val="24"/>
              </w:rPr>
              <w:t>Субботин Илья Андреевич</w:t>
            </w:r>
          </w:p>
          <w:p w:rsidR="00CF1B82" w:rsidRPr="00DF7D1E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82" w:rsidRPr="00927ED3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1E">
              <w:rPr>
                <w:rFonts w:ascii="Times New Roman" w:hAnsi="Times New Roman" w:cs="Times New Roman"/>
                <w:b/>
                <w:sz w:val="24"/>
                <w:szCs w:val="24"/>
              </w:rPr>
              <w:t>Верность служебному долгу</w:t>
            </w:r>
          </w:p>
        </w:tc>
        <w:tc>
          <w:tcPr>
            <w:tcW w:w="4395" w:type="dxa"/>
          </w:tcPr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CF1B82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64126F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нко Елена Сергеевна</w:t>
            </w:r>
          </w:p>
        </w:tc>
      </w:tr>
    </w:tbl>
    <w:p w:rsidR="004B6445" w:rsidRDefault="004B6445" w:rsidP="00A36F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50660" w:rsidRDefault="00D5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5685" w:rsidRDefault="00BD5685" w:rsidP="00BD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D4BB9" wp14:editId="04CF00BB">
            <wp:extent cx="1098679" cy="786765"/>
            <wp:effectExtent l="0" t="0" r="6350" b="0"/>
            <wp:docPr id="2" name="Рисунок 2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BB79D" wp14:editId="1D9FC5EC">
            <wp:extent cx="762000" cy="863081"/>
            <wp:effectExtent l="0" t="0" r="0" b="0"/>
            <wp:docPr id="4" name="Рисунок 4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8B7F1" wp14:editId="53355DC9">
            <wp:extent cx="830580" cy="830580"/>
            <wp:effectExtent l="0" t="0" r="7620" b="7620"/>
            <wp:docPr id="6" name="Рисунок 6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, </w:t>
      </w:r>
    </w:p>
    <w:p w:rsidR="00BD5685" w:rsidRPr="00A8128E" w:rsidRDefault="00BD5685" w:rsidP="00BD5685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священная</w:t>
      </w:r>
      <w:proofErr w:type="gramEnd"/>
      <w:r>
        <w:rPr>
          <w:rFonts w:cstheme="minorHAnsi"/>
          <w:sz w:val="28"/>
          <w:szCs w:val="28"/>
        </w:rPr>
        <w:t xml:space="preserve"> 100-летию со дня рождения академика А.Д. Сахарова</w:t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15 апреля 2021 г.</w:t>
      </w:r>
    </w:p>
    <w:p w:rsidR="00BD5685" w:rsidRDefault="00BD5685" w:rsidP="00BD568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Лично я убежден в том, что человечество нуждается в ядерной энергии. 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Она должна развиваться, но при абс</w:t>
      </w:r>
      <w:r>
        <w:rPr>
          <w:rFonts w:ascii="Times New Roman" w:hAnsi="Times New Roman" w:cs="Times New Roman"/>
          <w:i/>
          <w:sz w:val="24"/>
          <w:szCs w:val="24"/>
        </w:rPr>
        <w:t>олютных гарантиях безопасности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Разобщенность чел</w:t>
      </w:r>
      <w:r>
        <w:rPr>
          <w:rFonts w:ascii="Times New Roman" w:hAnsi="Times New Roman" w:cs="Times New Roman"/>
          <w:i/>
          <w:sz w:val="24"/>
          <w:szCs w:val="24"/>
        </w:rPr>
        <w:t>овечества угрожает ему гибелью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Прогресс возможен и безопасен лишь под контролем Разума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Д.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 Сахаров</w:t>
      </w:r>
    </w:p>
    <w:p w:rsidR="00BD5685" w:rsidRDefault="00BD5685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60" w:rsidRDefault="00D50660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60">
        <w:rPr>
          <w:rFonts w:ascii="Times New Roman" w:hAnsi="Times New Roman" w:cs="Times New Roman"/>
          <w:b/>
          <w:sz w:val="28"/>
          <w:szCs w:val="28"/>
        </w:rPr>
        <w:t>2 секция. Актуал</w:t>
      </w:r>
      <w:r>
        <w:rPr>
          <w:rFonts w:ascii="Times New Roman" w:hAnsi="Times New Roman" w:cs="Times New Roman"/>
          <w:b/>
          <w:sz w:val="28"/>
          <w:szCs w:val="28"/>
        </w:rPr>
        <w:t>ьные проблемы экологии челове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Воеводина Екатерина Дмитриевна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</w:t>
            </w:r>
            <w:proofErr w:type="spellStart"/>
            <w:r w:rsidRPr="0016024F">
              <w:rPr>
                <w:rFonts w:ascii="Times New Roman" w:hAnsi="Times New Roman" w:cs="Times New Roman"/>
                <w:b/>
                <w:sz w:val="24"/>
                <w:szCs w:val="24"/>
              </w:rPr>
              <w:t>биостакана</w:t>
            </w:r>
            <w:proofErr w:type="spellEnd"/>
            <w:r w:rsidRPr="00160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отребления холодных напитков и горшочков для выращивания рассады из желатина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</w:t>
            </w: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Гофман Фёдор Анатольевич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Ларченко Виктория Евгеньевна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Крабанова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Арина Фёдоровна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b/>
                <w:sz w:val="24"/>
                <w:szCs w:val="24"/>
              </w:rPr>
              <w:t>Запретный плод 18+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О «</w:t>
            </w: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Новосибирский автотранспорт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Метель Надежда Михайло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Заварзин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: цифровое пространство и экология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ЧПОУ «НКТ им. </w:t>
            </w: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А.Н.Косыгина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</w:t>
            </w: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облпотребсоюза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Мамадсодиков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Зохиджон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кирджонович</w:t>
            </w:r>
            <w:proofErr w:type="spellEnd"/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Козлов Александр, Казанков Дмитрий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250" w:rsidRPr="00FA1D76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 и экология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>Митюшенко</w:t>
            </w:r>
            <w:proofErr w:type="spellEnd"/>
            <w:r w:rsidRPr="0016024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Pr="00FA1D76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Круглова Наталья Сергеевна</w:t>
            </w:r>
          </w:p>
          <w:p w:rsidR="00564250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250" w:rsidRPr="00FA1D76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экологии человека в современном отделении Почты России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«Новосибирский колледж почтовой связи и сервиса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Аниканова Анна Николае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Махмудов Никита Сергеевич</w:t>
            </w:r>
          </w:p>
          <w:p w:rsidR="00564250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FA1D76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Вендинговые</w:t>
            </w:r>
            <w:proofErr w:type="spellEnd"/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араты по приёму тары</w:t>
            </w: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решение улучшения экологической обстановки в г. Новосибирск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Полетаева Олеся Ивановна</w:t>
            </w:r>
          </w:p>
        </w:tc>
      </w:tr>
      <w:tr w:rsidR="00676EF7" w:rsidTr="00DF7D1E">
        <w:tc>
          <w:tcPr>
            <w:tcW w:w="562" w:type="dxa"/>
          </w:tcPr>
          <w:p w:rsidR="00676EF7" w:rsidRPr="00A36F28" w:rsidRDefault="00676EF7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76EF7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EF7"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 w:rsidRPr="00676EF7">
              <w:rPr>
                <w:rFonts w:ascii="Times New Roman" w:hAnsi="Times New Roman" w:cs="Times New Roman"/>
                <w:sz w:val="24"/>
                <w:szCs w:val="24"/>
              </w:rPr>
              <w:t xml:space="preserve"> Матвей Евгеньевич, Вольных Александр Альбертович</w:t>
            </w:r>
          </w:p>
          <w:p w:rsidR="00676EF7" w:rsidRPr="00676EF7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F7" w:rsidRPr="00FA1D76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F7">
              <w:rPr>
                <w:rFonts w:ascii="Times New Roman" w:hAnsi="Times New Roman" w:cs="Times New Roman"/>
                <w:b/>
                <w:sz w:val="24"/>
                <w:szCs w:val="24"/>
              </w:rPr>
              <w:t>Космический мусор – проекты, технологии, оборудование</w:t>
            </w:r>
          </w:p>
        </w:tc>
        <w:tc>
          <w:tcPr>
            <w:tcW w:w="4395" w:type="dxa"/>
          </w:tcPr>
          <w:p w:rsidR="00676EF7" w:rsidRPr="00676EF7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F7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676EF7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EF7" w:rsidRPr="00FA1D76" w:rsidRDefault="00676EF7" w:rsidP="006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Алексее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Pr="00FA1D76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Батыршин</w:t>
            </w:r>
            <w:proofErr w:type="spellEnd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4250" w:rsidRPr="00FA1D76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астрономического полдня в Новосибирске и влияние сдвига астрономического полдня на человека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FA1D76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Коцелап</w:t>
            </w:r>
            <w:proofErr w:type="spellEnd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Кулагин Алексей Михайлович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Юлия Андр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ЧиньковаАнастасия</w:t>
            </w:r>
            <w:proofErr w:type="spellEnd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  <w:p w:rsidR="00564250" w:rsidRPr="00FA1D76" w:rsidRDefault="00564250" w:rsidP="00564250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Сбор и переработка отходов в г. Новосиб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е. Физическая тяжесть городов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строительно-монтажны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Бабушкина Татьяна Павло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Хусниев</w:t>
            </w:r>
            <w:proofErr w:type="spellEnd"/>
            <w:r w:rsidRPr="00FA1D76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ьбертович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FA1D76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епловых насосов в системах горячего водоснабжения и отопления з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У НСО 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«Новосибирский архитектурно-строительны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FA1D76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Ларионов Валерий Борисович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Осипова Анна Валерье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445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4B6445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4B6445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4B6445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4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игарет на экологию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</w:t>
            </w:r>
            <w:r w:rsidRPr="004B6445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пищевой промышленности и пере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B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250" w:rsidRPr="0016024F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445">
              <w:rPr>
                <w:rFonts w:ascii="Times New Roman" w:hAnsi="Times New Roman" w:cs="Times New Roman"/>
                <w:sz w:val="24"/>
                <w:szCs w:val="24"/>
              </w:rPr>
              <w:t>Астанкова</w:t>
            </w:r>
            <w:proofErr w:type="spellEnd"/>
            <w:r w:rsidRPr="004B6445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</w:tr>
      <w:tr w:rsidR="00564250" w:rsidTr="00DF7D1E">
        <w:tc>
          <w:tcPr>
            <w:tcW w:w="562" w:type="dxa"/>
          </w:tcPr>
          <w:p w:rsidR="00564250" w:rsidRPr="00A36F28" w:rsidRDefault="00564250" w:rsidP="0056425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илана Сергеевна, </w:t>
            </w:r>
            <w:proofErr w:type="spellStart"/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Карелова</w:t>
            </w:r>
            <w:proofErr w:type="spellEnd"/>
            <w:r w:rsidRPr="000E6EE0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0E6EE0" w:rsidRDefault="00564250" w:rsidP="00564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6EE0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proofErr w:type="gramEnd"/>
            <w:r w:rsidRPr="000E6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способ повышения иммунитета</w:t>
            </w:r>
          </w:p>
        </w:tc>
        <w:tc>
          <w:tcPr>
            <w:tcW w:w="4395" w:type="dxa"/>
          </w:tcPr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0E6EE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564250" w:rsidRPr="000E6EE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Вяткина Наталья Витальевна</w:t>
            </w:r>
          </w:p>
        </w:tc>
      </w:tr>
    </w:tbl>
    <w:p w:rsidR="001D548C" w:rsidRDefault="001D548C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8C" w:rsidRDefault="001D5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5685" w:rsidRDefault="00BD5685" w:rsidP="00BD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D4BB9" wp14:editId="04CF00BB">
            <wp:extent cx="1098679" cy="786765"/>
            <wp:effectExtent l="0" t="0" r="6350" b="0"/>
            <wp:docPr id="7" name="Рисунок 7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BB79D" wp14:editId="1D9FC5EC">
            <wp:extent cx="762000" cy="863081"/>
            <wp:effectExtent l="0" t="0" r="0" b="0"/>
            <wp:docPr id="8" name="Рисунок 8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8B7F1" wp14:editId="53355DC9">
            <wp:extent cx="830580" cy="830580"/>
            <wp:effectExtent l="0" t="0" r="7620" b="7620"/>
            <wp:docPr id="9" name="Рисунок 9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, </w:t>
      </w:r>
    </w:p>
    <w:p w:rsidR="00BD5685" w:rsidRPr="00A8128E" w:rsidRDefault="00BD5685" w:rsidP="00BD5685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священная</w:t>
      </w:r>
      <w:proofErr w:type="gramEnd"/>
      <w:r>
        <w:rPr>
          <w:rFonts w:cstheme="minorHAnsi"/>
          <w:sz w:val="28"/>
          <w:szCs w:val="28"/>
        </w:rPr>
        <w:t xml:space="preserve"> 100-летию со дня рождения академика А.Д. Сахарова</w:t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15 апреля 2021 г.</w:t>
      </w:r>
    </w:p>
    <w:p w:rsidR="00BD5685" w:rsidRDefault="00BD5685" w:rsidP="00BD568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Лично я убежден в том, что человечество нуждается в ядерной энергии. 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Она должна развиваться, но при абс</w:t>
      </w:r>
      <w:r>
        <w:rPr>
          <w:rFonts w:ascii="Times New Roman" w:hAnsi="Times New Roman" w:cs="Times New Roman"/>
          <w:i/>
          <w:sz w:val="24"/>
          <w:szCs w:val="24"/>
        </w:rPr>
        <w:t>олютных гарантиях безопасности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Разобщенность чел</w:t>
      </w:r>
      <w:r>
        <w:rPr>
          <w:rFonts w:ascii="Times New Roman" w:hAnsi="Times New Roman" w:cs="Times New Roman"/>
          <w:i/>
          <w:sz w:val="24"/>
          <w:szCs w:val="24"/>
        </w:rPr>
        <w:t>овечества угрожает ему гибелью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Прогресс возможен и безопасен лишь под контролем Разума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Д.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 Сахаров</w:t>
      </w:r>
    </w:p>
    <w:p w:rsidR="00BD5685" w:rsidRDefault="00BD5685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8C" w:rsidRDefault="001D548C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8C">
        <w:rPr>
          <w:rFonts w:ascii="Times New Roman" w:hAnsi="Times New Roman" w:cs="Times New Roman"/>
          <w:b/>
          <w:sz w:val="28"/>
          <w:szCs w:val="28"/>
        </w:rPr>
        <w:t>3 секция. Научно-техническ</w:t>
      </w:r>
      <w:r>
        <w:rPr>
          <w:rFonts w:ascii="Times New Roman" w:hAnsi="Times New Roman" w:cs="Times New Roman"/>
          <w:b/>
          <w:sz w:val="28"/>
          <w:szCs w:val="28"/>
        </w:rPr>
        <w:t>ое творчество в твоей професси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1D548C" w:rsidRPr="0064126F" w:rsidTr="00DF7D1E">
        <w:tc>
          <w:tcPr>
            <w:tcW w:w="562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Default="001D54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815">
              <w:rPr>
                <w:rFonts w:ascii="Times New Roman" w:hAnsi="Times New Roman" w:cs="Times New Roman"/>
                <w:sz w:val="24"/>
                <w:szCs w:val="24"/>
              </w:rPr>
              <w:t>Горохова Анастасия Александровна</w:t>
            </w:r>
            <w:r w:rsidR="00410815" w:rsidRPr="004108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10815" w:rsidRPr="00410815">
              <w:rPr>
                <w:rFonts w:ascii="Times New Roman" w:hAnsi="Times New Roman" w:cs="Times New Roman"/>
                <w:sz w:val="24"/>
                <w:szCs w:val="24"/>
              </w:rPr>
              <w:t>Штейнбах</w:t>
            </w:r>
            <w:proofErr w:type="spellEnd"/>
            <w:r w:rsidR="00410815" w:rsidRPr="0041081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вановна</w:t>
            </w:r>
          </w:p>
          <w:p w:rsidR="00410815" w:rsidRDefault="0041081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5" w:rsidRPr="00410815" w:rsidRDefault="0041081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81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видеоролик по профилактике суицидов среди подростков</w:t>
            </w:r>
          </w:p>
        </w:tc>
        <w:tc>
          <w:tcPr>
            <w:tcW w:w="4395" w:type="dxa"/>
          </w:tcPr>
          <w:p w:rsidR="001D548C" w:rsidRDefault="001D54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48C">
              <w:rPr>
                <w:rFonts w:ascii="Times New Roman" w:hAnsi="Times New Roman" w:cs="Times New Roman"/>
                <w:sz w:val="24"/>
                <w:szCs w:val="24"/>
              </w:rPr>
              <w:t xml:space="preserve">ЧПОУ «НКТ им. </w:t>
            </w:r>
            <w:proofErr w:type="spellStart"/>
            <w:r w:rsidRPr="001D548C">
              <w:rPr>
                <w:rFonts w:ascii="Times New Roman" w:hAnsi="Times New Roman" w:cs="Times New Roman"/>
                <w:sz w:val="24"/>
                <w:szCs w:val="24"/>
              </w:rPr>
              <w:t>А.Н.Косыгина</w:t>
            </w:r>
            <w:proofErr w:type="spellEnd"/>
            <w:r w:rsidRPr="001D548C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ого </w:t>
            </w:r>
            <w:proofErr w:type="spellStart"/>
            <w:r w:rsidRPr="001D548C">
              <w:rPr>
                <w:rFonts w:ascii="Times New Roman" w:hAnsi="Times New Roman" w:cs="Times New Roman"/>
                <w:sz w:val="24"/>
                <w:szCs w:val="24"/>
              </w:rPr>
              <w:t>облпотребсоюза</w:t>
            </w:r>
            <w:proofErr w:type="spellEnd"/>
            <w:r w:rsidRPr="001D54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815" w:rsidRDefault="0041081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5" w:rsidRDefault="0041081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5" w:rsidRPr="0016024F" w:rsidRDefault="00410815" w:rsidP="0041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Инна Серге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P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Дьяченко Максим Анатол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проект – это возможность самореализации в соответствии с передовыми технологиями и требованиями стандарта </w:t>
            </w:r>
            <w:proofErr w:type="spellStart"/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«Новосибирский авиационный технический колледж имени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Костромитинова Олеся Павл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Куграшов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Семен Алексеевич, </w:t>
            </w:r>
          </w:p>
          <w:p w:rsidR="002A3ECD" w:rsidRP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Рафаенко Александр Александро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16024F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тотипа гравера с ЧПУ для маркировки деталей маломощным лазером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«Новосибирский авиационный технический колледж имени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ариса Петр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P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Моисеенко Даниил Евген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Метеостация</w:t>
            </w:r>
            <w:proofErr w:type="spellEnd"/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истемах «умный дом»: возможности «умного синоптика»</w:t>
            </w:r>
          </w:p>
        </w:tc>
        <w:tc>
          <w:tcPr>
            <w:tcW w:w="4395" w:type="dxa"/>
          </w:tcPr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«Новосибирский авиационный технический колледж имени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угорков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2A3ECD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Оствальд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48C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Томилин Дмитрий Дмитриевич</w:t>
            </w:r>
          </w:p>
          <w:p w:rsidR="002A3ECD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16024F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ЭКНИС – Вселенная навигации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е к</w:t>
            </w: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оман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ное училище им. </w:t>
            </w: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С. И. Дежнева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ребенщиков Иван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Морозов Арсений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Литвина Анастасия Павловна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P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зготовление модели </w:t>
            </w:r>
            <w:proofErr w:type="spellStart"/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тоцикла</w:t>
            </w:r>
            <w:proofErr w:type="spellEnd"/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: с чего начать?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НСО «Новосибирский автотранспортный колледж»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Default="00A30EA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Жмаев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кова Людмила Александр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2A3ECD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Ятиев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таниславович</w:t>
            </w:r>
          </w:p>
          <w:p w:rsidR="002A3ECD" w:rsidRPr="002A3ECD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2A3ECD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16024F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 в современной радиосвязи</w:t>
            </w:r>
          </w:p>
        </w:tc>
        <w:tc>
          <w:tcPr>
            <w:tcW w:w="4395" w:type="dxa"/>
          </w:tcPr>
          <w:p w:rsidR="002A3ECD" w:rsidRPr="002A3ECD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ГБПОУ «Новосибирский авиационный технический колледж имени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A3ECD" w:rsidRDefault="002A3EC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16024F" w:rsidRDefault="002A3EC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542E74" w:rsidRPr="0016024F" w:rsidTr="00DF7D1E">
        <w:tc>
          <w:tcPr>
            <w:tcW w:w="562" w:type="dxa"/>
          </w:tcPr>
          <w:p w:rsidR="00542E74" w:rsidRPr="00A36F28" w:rsidRDefault="00542E74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E74" w:rsidRDefault="00542E7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Кравченко Дмитрий Алексеевич, Путинцев Даниил Владимирович, Май Илья Алексеевич</w:t>
            </w:r>
          </w:p>
          <w:p w:rsidR="00542E74" w:rsidRDefault="00542E7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E74" w:rsidRPr="00A30EA4" w:rsidRDefault="00542E74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акета участка контактной сети «</w:t>
            </w:r>
            <w:proofErr w:type="spellStart"/>
            <w:r w:rsidRPr="00A30EA4">
              <w:rPr>
                <w:rFonts w:ascii="Times New Roman" w:hAnsi="Times New Roman" w:cs="Times New Roman"/>
                <w:b/>
                <w:sz w:val="24"/>
                <w:szCs w:val="24"/>
              </w:rPr>
              <w:t>Инской</w:t>
            </w:r>
            <w:proofErr w:type="spellEnd"/>
            <w:r w:rsidRPr="00A3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и </w:t>
            </w:r>
            <w:proofErr w:type="spellStart"/>
            <w:r w:rsidRPr="00A30EA4">
              <w:rPr>
                <w:rFonts w:ascii="Times New Roman" w:hAnsi="Times New Roman" w:cs="Times New Roman"/>
                <w:b/>
                <w:sz w:val="24"/>
                <w:szCs w:val="24"/>
              </w:rPr>
              <w:t>Западно</w:t>
            </w:r>
            <w:proofErr w:type="spellEnd"/>
            <w:r w:rsidRPr="00A3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ибирской железной дороги»</w:t>
            </w:r>
          </w:p>
        </w:tc>
        <w:tc>
          <w:tcPr>
            <w:tcW w:w="4395" w:type="dxa"/>
          </w:tcPr>
          <w:p w:rsidR="00542E7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P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</w:tc>
      </w:tr>
      <w:tr w:rsidR="00A30EA4" w:rsidRPr="0016024F" w:rsidTr="00DF7D1E">
        <w:tc>
          <w:tcPr>
            <w:tcW w:w="562" w:type="dxa"/>
          </w:tcPr>
          <w:p w:rsidR="00A30EA4" w:rsidRPr="00A36F28" w:rsidRDefault="00A30EA4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Керобян</w:t>
            </w:r>
            <w:proofErr w:type="spellEnd"/>
            <w:r w:rsidRPr="00A30EA4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Керобович</w:t>
            </w:r>
            <w:proofErr w:type="spellEnd"/>
          </w:p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Pr="000E6EE0" w:rsidRDefault="00A30EA4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b/>
                <w:sz w:val="24"/>
                <w:szCs w:val="24"/>
              </w:rPr>
              <w:t>Модуль к источнику питания для кабинета электротехники</w:t>
            </w:r>
          </w:p>
        </w:tc>
        <w:tc>
          <w:tcPr>
            <w:tcW w:w="4395" w:type="dxa"/>
          </w:tcPr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A4" w:rsidRPr="00A30EA4" w:rsidRDefault="00A30EA4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Мосин Константин Владимирович, Дорохова Наталья Михайловна</w:t>
            </w:r>
          </w:p>
        </w:tc>
      </w:tr>
      <w:tr w:rsidR="007F456D" w:rsidRPr="0016024F" w:rsidTr="00DF7D1E">
        <w:tc>
          <w:tcPr>
            <w:tcW w:w="562" w:type="dxa"/>
          </w:tcPr>
          <w:p w:rsidR="007F456D" w:rsidRPr="00A36F28" w:rsidRDefault="007F456D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456D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Романович</w:t>
            </w:r>
          </w:p>
          <w:p w:rsidR="007F456D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  <w:p w:rsidR="007F456D" w:rsidRPr="007F456D" w:rsidRDefault="007F456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56D">
              <w:rPr>
                <w:rFonts w:ascii="Times New Roman" w:hAnsi="Times New Roman" w:cs="Times New Roman"/>
                <w:b/>
                <w:sz w:val="24"/>
                <w:szCs w:val="24"/>
              </w:rPr>
              <w:t>Строить по-русски. История одного моста</w:t>
            </w:r>
          </w:p>
        </w:tc>
        <w:tc>
          <w:tcPr>
            <w:tcW w:w="4395" w:type="dxa"/>
          </w:tcPr>
          <w:p w:rsidR="007F456D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7F456D" w:rsidRPr="00A30EA4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Ирина Алексеевна</w:t>
            </w:r>
          </w:p>
        </w:tc>
      </w:tr>
    </w:tbl>
    <w:p w:rsidR="00123BF4" w:rsidRDefault="00123BF4" w:rsidP="00A30EA4">
      <w:pPr>
        <w:rPr>
          <w:rFonts w:ascii="Times New Roman" w:hAnsi="Times New Roman" w:cs="Times New Roman"/>
          <w:b/>
          <w:sz w:val="28"/>
          <w:szCs w:val="28"/>
        </w:rPr>
      </w:pPr>
    </w:p>
    <w:p w:rsidR="00123BF4" w:rsidRDefault="00123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5685" w:rsidRDefault="00BD5685" w:rsidP="00BD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D4BB9" wp14:editId="04CF00BB">
            <wp:extent cx="1098679" cy="786765"/>
            <wp:effectExtent l="0" t="0" r="6350" b="0"/>
            <wp:docPr id="10" name="Рисунок 10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BB79D" wp14:editId="1D9FC5EC">
            <wp:extent cx="762000" cy="863081"/>
            <wp:effectExtent l="0" t="0" r="0" b="0"/>
            <wp:docPr id="11" name="Рисунок 11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8B7F1" wp14:editId="53355DC9">
            <wp:extent cx="830580" cy="830580"/>
            <wp:effectExtent l="0" t="0" r="7620" b="7620"/>
            <wp:docPr id="12" name="Рисунок 12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, </w:t>
      </w:r>
    </w:p>
    <w:p w:rsidR="00BD5685" w:rsidRPr="00A8128E" w:rsidRDefault="00BD5685" w:rsidP="00BD5685">
      <w:pPr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священная</w:t>
      </w:r>
      <w:proofErr w:type="gramEnd"/>
      <w:r>
        <w:rPr>
          <w:rFonts w:cstheme="minorHAnsi"/>
          <w:sz w:val="28"/>
          <w:szCs w:val="28"/>
        </w:rPr>
        <w:t xml:space="preserve"> 100-летию со дня рождения академика А.Д. Сахарова</w:t>
      </w:r>
    </w:p>
    <w:p w:rsidR="00BD5685" w:rsidRDefault="00BD5685" w:rsidP="00BD5685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15 апреля 2021 г.</w:t>
      </w:r>
    </w:p>
    <w:p w:rsidR="00BD5685" w:rsidRDefault="00BD5685" w:rsidP="00BD568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Лично я убежден в том, что человечество нуждается в ядерной энергии. 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Она должна развиваться, но при абс</w:t>
      </w:r>
      <w:r>
        <w:rPr>
          <w:rFonts w:ascii="Times New Roman" w:hAnsi="Times New Roman" w:cs="Times New Roman"/>
          <w:i/>
          <w:sz w:val="24"/>
          <w:szCs w:val="24"/>
        </w:rPr>
        <w:t>олютных гарантиях безопасности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Разобщенность чел</w:t>
      </w:r>
      <w:r>
        <w:rPr>
          <w:rFonts w:ascii="Times New Roman" w:hAnsi="Times New Roman" w:cs="Times New Roman"/>
          <w:i/>
          <w:sz w:val="24"/>
          <w:szCs w:val="24"/>
        </w:rPr>
        <w:t>овечества угрожает ему гибелью.»</w:t>
      </w:r>
    </w:p>
    <w:p w:rsidR="00BD5685" w:rsidRPr="00D3073C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D3073C">
        <w:rPr>
          <w:rFonts w:ascii="Times New Roman" w:hAnsi="Times New Roman" w:cs="Times New Roman"/>
          <w:i/>
          <w:sz w:val="24"/>
          <w:szCs w:val="24"/>
        </w:rPr>
        <w:t>Прогресс возможен и безопасен лишь под контролем Разума.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128E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Д.</w:t>
      </w:r>
      <w:r w:rsidRPr="00A8128E">
        <w:rPr>
          <w:rFonts w:ascii="Times New Roman" w:hAnsi="Times New Roman" w:cs="Times New Roman"/>
          <w:i/>
          <w:sz w:val="24"/>
          <w:szCs w:val="24"/>
        </w:rPr>
        <w:t xml:space="preserve"> Сахаров</w:t>
      </w:r>
    </w:p>
    <w:p w:rsidR="00BD5685" w:rsidRDefault="00BD5685" w:rsidP="00123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BF4" w:rsidRDefault="00123BF4" w:rsidP="00123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4. </w:t>
      </w:r>
      <w:proofErr w:type="spellStart"/>
      <w:r w:rsidRPr="00123BF4">
        <w:rPr>
          <w:rFonts w:ascii="Times New Roman" w:hAnsi="Times New Roman" w:cs="Times New Roman"/>
          <w:b/>
          <w:sz w:val="28"/>
          <w:szCs w:val="28"/>
        </w:rPr>
        <w:t>Экологичность</w:t>
      </w:r>
      <w:proofErr w:type="spellEnd"/>
      <w:r w:rsidRPr="00123BF4">
        <w:rPr>
          <w:rFonts w:ascii="Times New Roman" w:hAnsi="Times New Roman" w:cs="Times New Roman"/>
          <w:b/>
          <w:sz w:val="28"/>
          <w:szCs w:val="28"/>
        </w:rPr>
        <w:t xml:space="preserve">, безопасность и современные технологии </w:t>
      </w:r>
    </w:p>
    <w:p w:rsidR="001D548C" w:rsidRDefault="00123BF4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3BF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23BF4">
        <w:rPr>
          <w:rFonts w:ascii="Times New Roman" w:hAnsi="Times New Roman" w:cs="Times New Roman"/>
          <w:b/>
          <w:sz w:val="28"/>
          <w:szCs w:val="28"/>
        </w:rPr>
        <w:t xml:space="preserve"> транспорте и в логистике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123BF4" w:rsidRPr="0064126F" w:rsidTr="00DF7D1E">
        <w:tc>
          <w:tcPr>
            <w:tcW w:w="562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P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Непорожний Мирослав Александрович,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Стрельцов Эдуард Евгеньевич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410815" w:rsidRDefault="00123BF4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двойники в автомобильной промышленности</w:t>
            </w:r>
          </w:p>
        </w:tc>
        <w:tc>
          <w:tcPr>
            <w:tcW w:w="4395" w:type="dxa"/>
          </w:tcPr>
          <w:p w:rsid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олубева Елена Николаевна</w:t>
            </w:r>
          </w:p>
          <w:p w:rsidR="00123BF4" w:rsidRPr="0016024F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Толстикова Елена Иннокентье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Лубеников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ндреевич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23BF4" w:rsidRDefault="00123BF4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b/>
                <w:sz w:val="24"/>
                <w:szCs w:val="24"/>
              </w:rPr>
              <w:t>Роль умных дорог в жизни автомобилистов и пешеходов</w:t>
            </w:r>
          </w:p>
        </w:tc>
        <w:tc>
          <w:tcPr>
            <w:tcW w:w="4395" w:type="dxa"/>
          </w:tcPr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Рольгайзер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  <w:p w:rsidR="00123BF4" w:rsidRPr="0016024F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Кителев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Артём Петрович, Сухарева Евгения Антоновна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23BF4" w:rsidRDefault="00123BF4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компонента обучения как основа развития современных технологии на транспорте и в логистике</w:t>
            </w:r>
          </w:p>
        </w:tc>
        <w:tc>
          <w:tcPr>
            <w:tcW w:w="4395" w:type="dxa"/>
          </w:tcPr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Быков Никита Евгеньевич </w:t>
            </w:r>
          </w:p>
          <w:p w:rsidR="00123BF4" w:rsidRDefault="00123BF4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Default="00123BF4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123BF4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технол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транспортной промышленности</w:t>
            </w:r>
          </w:p>
        </w:tc>
        <w:tc>
          <w:tcPr>
            <w:tcW w:w="4395" w:type="dxa"/>
          </w:tcPr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ГБПОУ «Новосибирский авиационный технический колледж имени </w:t>
            </w: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A09A8" w:rsidRPr="003A09A8" w:rsidRDefault="003A09A8" w:rsidP="003A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A8">
              <w:rPr>
                <w:rFonts w:ascii="Times New Roman" w:hAnsi="Times New Roman" w:cs="Times New Roman"/>
                <w:sz w:val="24"/>
                <w:szCs w:val="24"/>
              </w:rPr>
              <w:t>Коваль Евгений Владимирович</w:t>
            </w:r>
          </w:p>
          <w:p w:rsidR="003A09A8" w:rsidRPr="003A09A8" w:rsidRDefault="003A09A8" w:rsidP="003A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3A09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A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а применения газобаллонных ав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лей и их влияние на экологию</w:t>
            </w:r>
          </w:p>
        </w:tc>
        <w:tc>
          <w:tcPr>
            <w:tcW w:w="4395" w:type="dxa"/>
          </w:tcPr>
          <w:p w:rsidR="003A09A8" w:rsidRPr="003A09A8" w:rsidRDefault="003A09A8" w:rsidP="003A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9A8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колледж автосервиса и дорожного хозяйства»</w:t>
            </w:r>
          </w:p>
          <w:p w:rsidR="003A09A8" w:rsidRDefault="003A09A8" w:rsidP="003A0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3A09A8" w:rsidRDefault="003A09A8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09A8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3A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9A8">
              <w:rPr>
                <w:rFonts w:ascii="Times New Roman" w:hAnsi="Times New Roman" w:cs="Times New Roman"/>
                <w:sz w:val="24"/>
                <w:szCs w:val="24"/>
              </w:rPr>
              <w:t>Ильхом</w:t>
            </w:r>
            <w:proofErr w:type="spellEnd"/>
            <w:r w:rsidRPr="003A0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09A8">
              <w:rPr>
                <w:rFonts w:ascii="Times New Roman" w:hAnsi="Times New Roman" w:cs="Times New Roman"/>
                <w:sz w:val="24"/>
                <w:szCs w:val="24"/>
              </w:rPr>
              <w:t>Музаффарович</w:t>
            </w:r>
            <w:proofErr w:type="spellEnd"/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Смагин Максим Сергеевич</w:t>
            </w: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дельного сбора твердых коммунальных отходов на железнодорожном транспорте России</w:t>
            </w:r>
          </w:p>
        </w:tc>
        <w:tc>
          <w:tcPr>
            <w:tcW w:w="4395" w:type="dxa"/>
          </w:tcPr>
          <w:p w:rsidR="00123BF4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ОУ НСО «</w:t>
            </w: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технологий имени Н.А. Лунина»</w:t>
            </w:r>
          </w:p>
          <w:p w:rsid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16024F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Лопатина Марина Борис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Коновалов Валерий Сергеевич</w:t>
            </w:r>
          </w:p>
          <w:p w:rsidR="00373555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а трамвая ка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а города Н</w:t>
            </w: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а</w:t>
            </w:r>
          </w:p>
        </w:tc>
        <w:tc>
          <w:tcPr>
            <w:tcW w:w="4395" w:type="dxa"/>
          </w:tcPr>
          <w:p w:rsidR="00123BF4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Иващенко Людмила Иван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 xml:space="preserve">Анкудинов Данил Сергеевич 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Щербаков Данил Сергеевич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ТНК правят миром - автомобильная отрасль в период глобализации</w:t>
            </w:r>
          </w:p>
        </w:tc>
        <w:tc>
          <w:tcPr>
            <w:tcW w:w="4395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Вагайцева</w:t>
            </w:r>
            <w:proofErr w:type="spellEnd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3BF4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Фадеева Алина Алексеевна</w:t>
            </w: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373555" w:rsidRDefault="00373555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чения эко-маркировки автотранспортных средств в контексте новых целей и задач национальной экономики</w:t>
            </w:r>
          </w:p>
        </w:tc>
        <w:tc>
          <w:tcPr>
            <w:tcW w:w="4395" w:type="dxa"/>
          </w:tcPr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Францева</w:t>
            </w:r>
            <w:proofErr w:type="spellEnd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 xml:space="preserve"> Яна Григорье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 xml:space="preserve">Хомутов Владислав Викторович 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нновационных технологий на транспорте</w:t>
            </w:r>
          </w:p>
        </w:tc>
        <w:tc>
          <w:tcPr>
            <w:tcW w:w="4395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«Новосибирский авиационный технический колледж имени </w:t>
            </w:r>
            <w:proofErr w:type="spellStart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Б.С.Галущака</w:t>
            </w:r>
            <w:proofErr w:type="spellEnd"/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123BF4" w:rsidRPr="0016024F" w:rsidTr="00DF7D1E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Ткаченко Семен Александрович</w:t>
            </w:r>
          </w:p>
          <w:p w:rsidR="00373555" w:rsidRPr="00373555" w:rsidRDefault="00373555" w:rsidP="0037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Беляев Савелий Алексеевич</w:t>
            </w:r>
          </w:p>
          <w:p w:rsidR="00373555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37355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в автомобилестроении: проблемы, практический опыт и перспективы решения</w:t>
            </w:r>
          </w:p>
        </w:tc>
        <w:tc>
          <w:tcPr>
            <w:tcW w:w="4395" w:type="dxa"/>
          </w:tcPr>
          <w:p w:rsidR="00373555" w:rsidRP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373555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6024F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Алифиренко Татьяна Григорьевна</w:t>
            </w:r>
          </w:p>
        </w:tc>
      </w:tr>
      <w:tr w:rsidR="00CA4FF0" w:rsidRPr="0016024F" w:rsidTr="00DF7D1E">
        <w:tc>
          <w:tcPr>
            <w:tcW w:w="562" w:type="dxa"/>
          </w:tcPr>
          <w:p w:rsidR="00CA4FF0" w:rsidRPr="00A36F28" w:rsidRDefault="00CA4FF0" w:rsidP="00CA4FF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FF0" w:rsidRPr="00123BF4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Егорчева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CA4FF0" w:rsidRPr="00123BF4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еевна</w:t>
            </w:r>
          </w:p>
          <w:p w:rsidR="00CA4FF0" w:rsidRPr="00123BF4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Pr="0016024F" w:rsidRDefault="00CA4FF0" w:rsidP="00CA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b/>
                <w:sz w:val="24"/>
                <w:szCs w:val="24"/>
              </w:rPr>
              <w:t>Беспилотный пассажирский транспорт. Идеи и практическое применение</w:t>
            </w:r>
          </w:p>
        </w:tc>
        <w:tc>
          <w:tcPr>
            <w:tcW w:w="4395" w:type="dxa"/>
          </w:tcPr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Pr="0016024F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23BF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564250" w:rsidRPr="0016024F" w:rsidTr="00DF7D1E">
        <w:tc>
          <w:tcPr>
            <w:tcW w:w="562" w:type="dxa"/>
          </w:tcPr>
          <w:p w:rsidR="00564250" w:rsidRPr="00A36F28" w:rsidRDefault="00564250" w:rsidP="00CA4FF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64250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50">
              <w:rPr>
                <w:rFonts w:ascii="Times New Roman" w:hAnsi="Times New Roman" w:cs="Times New Roman"/>
                <w:sz w:val="24"/>
                <w:szCs w:val="24"/>
              </w:rPr>
              <w:t>Денис Вадимович</w:t>
            </w:r>
          </w:p>
          <w:p w:rsidR="00564250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50">
              <w:rPr>
                <w:rFonts w:ascii="Times New Roman" w:hAnsi="Times New Roman" w:cs="Times New Roman"/>
                <w:sz w:val="24"/>
                <w:szCs w:val="24"/>
              </w:rPr>
              <w:t>Журавлёв Андрей Денисович</w:t>
            </w:r>
          </w:p>
          <w:p w:rsidR="00564250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564250" w:rsidRDefault="00564250" w:rsidP="00CA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50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 – крупнейший логистический узел России</w:t>
            </w:r>
          </w:p>
        </w:tc>
        <w:tc>
          <w:tcPr>
            <w:tcW w:w="4395" w:type="dxa"/>
          </w:tcPr>
          <w:p w:rsidR="00564250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50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564250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123BF4" w:rsidRDefault="0056425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CA4FF0" w:rsidRPr="0016024F" w:rsidTr="00DF7D1E">
        <w:tc>
          <w:tcPr>
            <w:tcW w:w="562" w:type="dxa"/>
          </w:tcPr>
          <w:p w:rsidR="00CA4FF0" w:rsidRPr="00A36F28" w:rsidRDefault="00CA4FF0" w:rsidP="00CA4FF0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4FF0" w:rsidRPr="007352F7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>Митрейкина</w:t>
            </w:r>
            <w:proofErr w:type="spellEnd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Pr="007352F7" w:rsidRDefault="00CA4FF0" w:rsidP="00CA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2F7">
              <w:rPr>
                <w:rFonts w:ascii="Times New Roman" w:hAnsi="Times New Roman" w:cs="Times New Roman"/>
                <w:b/>
                <w:sz w:val="24"/>
                <w:szCs w:val="24"/>
              </w:rPr>
              <w:t>К вопросу о национальной образной составляющей сленговых наименований автомобилей</w:t>
            </w:r>
          </w:p>
        </w:tc>
        <w:tc>
          <w:tcPr>
            <w:tcW w:w="4395" w:type="dxa"/>
          </w:tcPr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FF0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>Котыш</w:t>
            </w:r>
            <w:proofErr w:type="spellEnd"/>
            <w:r w:rsidRPr="007352F7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CA4FF0" w:rsidRPr="00373555" w:rsidRDefault="00CA4FF0" w:rsidP="00CA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4EE" w:rsidRDefault="002754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5685" w:rsidRDefault="00BD5685" w:rsidP="00BD5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7D4BB9" wp14:editId="04CF00BB">
            <wp:extent cx="1098679" cy="786765"/>
            <wp:effectExtent l="0" t="0" r="6350" b="0"/>
            <wp:docPr id="13" name="Рисунок 13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BB79D" wp14:editId="1D9FC5EC">
            <wp:extent cx="762000" cy="863081"/>
            <wp:effectExtent l="0" t="0" r="0" b="0"/>
            <wp:docPr id="14" name="Рисунок 14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8B7F1" wp14:editId="53355DC9">
            <wp:extent cx="830580" cy="830580"/>
            <wp:effectExtent l="0" t="0" r="7620" b="7620"/>
            <wp:docPr id="15" name="Рисунок 15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85" w:rsidRDefault="00BD5685" w:rsidP="00BD5685">
      <w:pPr>
        <w:spacing w:after="0"/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, </w:t>
      </w:r>
    </w:p>
    <w:p w:rsidR="00BD5685" w:rsidRPr="00A8128E" w:rsidRDefault="00BD5685" w:rsidP="00BD5685">
      <w:pPr>
        <w:spacing w:after="0"/>
        <w:jc w:val="center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посвященная</w:t>
      </w:r>
      <w:proofErr w:type="gramEnd"/>
      <w:r>
        <w:rPr>
          <w:rFonts w:cstheme="minorHAnsi"/>
          <w:sz w:val="28"/>
          <w:szCs w:val="28"/>
        </w:rPr>
        <w:t xml:space="preserve"> 100-летию со дня рождения академика А.Д. Сахарова</w:t>
      </w:r>
    </w:p>
    <w:p w:rsidR="00BD5685" w:rsidRDefault="00BD5685" w:rsidP="00BD5685">
      <w:pPr>
        <w:spacing w:after="0"/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15 апреля 2021 г.</w:t>
      </w:r>
    </w:p>
    <w:p w:rsidR="00BD5685" w:rsidRPr="00BD5685" w:rsidRDefault="00BD5685" w:rsidP="00BD5685">
      <w:pPr>
        <w:spacing w:after="0"/>
        <w:jc w:val="right"/>
        <w:rPr>
          <w:rFonts w:ascii="Times New Roman" w:hAnsi="Times New Roman" w:cs="Times New Roman"/>
          <w:i/>
          <w:szCs w:val="24"/>
        </w:rPr>
      </w:pPr>
      <w:r w:rsidRPr="00BD5685">
        <w:rPr>
          <w:rFonts w:ascii="Times New Roman" w:hAnsi="Times New Roman" w:cs="Times New Roman"/>
          <w:i/>
          <w:szCs w:val="24"/>
        </w:rPr>
        <w:t xml:space="preserve">«Лично я убежден в том, что человечество нуждается в ядерной энергии. </w:t>
      </w:r>
    </w:p>
    <w:p w:rsidR="00BD5685" w:rsidRPr="00BD5685" w:rsidRDefault="00BD5685" w:rsidP="00BD5685">
      <w:pPr>
        <w:jc w:val="right"/>
        <w:rPr>
          <w:rFonts w:ascii="Times New Roman" w:hAnsi="Times New Roman" w:cs="Times New Roman"/>
          <w:i/>
          <w:szCs w:val="24"/>
        </w:rPr>
      </w:pPr>
      <w:r w:rsidRPr="00BD5685">
        <w:rPr>
          <w:rFonts w:ascii="Times New Roman" w:hAnsi="Times New Roman" w:cs="Times New Roman"/>
          <w:i/>
          <w:szCs w:val="24"/>
        </w:rPr>
        <w:t>Она должна развиваться, но при абсолютных гарантиях безопасности.»</w:t>
      </w:r>
    </w:p>
    <w:p w:rsidR="00BD5685" w:rsidRPr="00BD5685" w:rsidRDefault="00BD5685" w:rsidP="00BD5685">
      <w:pPr>
        <w:jc w:val="right"/>
        <w:rPr>
          <w:rFonts w:ascii="Times New Roman" w:hAnsi="Times New Roman" w:cs="Times New Roman"/>
          <w:i/>
          <w:szCs w:val="24"/>
        </w:rPr>
      </w:pPr>
      <w:r w:rsidRPr="00BD5685">
        <w:rPr>
          <w:rFonts w:ascii="Times New Roman" w:hAnsi="Times New Roman" w:cs="Times New Roman"/>
          <w:i/>
          <w:szCs w:val="24"/>
        </w:rPr>
        <w:t>«Разобщенность человечества угрожает ему гибелью.»</w:t>
      </w:r>
    </w:p>
    <w:p w:rsidR="00BD5685" w:rsidRPr="00BD5685" w:rsidRDefault="00BD5685" w:rsidP="00BD5685">
      <w:pPr>
        <w:jc w:val="right"/>
        <w:rPr>
          <w:rFonts w:ascii="Times New Roman" w:hAnsi="Times New Roman" w:cs="Times New Roman"/>
          <w:i/>
          <w:szCs w:val="24"/>
        </w:rPr>
      </w:pPr>
      <w:r w:rsidRPr="00BD5685">
        <w:rPr>
          <w:rFonts w:ascii="Times New Roman" w:hAnsi="Times New Roman" w:cs="Times New Roman"/>
          <w:i/>
          <w:szCs w:val="24"/>
        </w:rPr>
        <w:t>«Прогресс возможен и безопасен лишь под контролем Разума.»</w:t>
      </w:r>
    </w:p>
    <w:p w:rsidR="00BD5685" w:rsidRDefault="00BD5685" w:rsidP="00BD5685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D5685">
        <w:rPr>
          <w:rFonts w:ascii="Times New Roman" w:hAnsi="Times New Roman" w:cs="Times New Roman"/>
          <w:i/>
          <w:szCs w:val="24"/>
        </w:rPr>
        <w:t>А.Д. Сахаров</w:t>
      </w:r>
    </w:p>
    <w:p w:rsidR="00123BF4" w:rsidRDefault="00BD5685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2754E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754EE" w:rsidRPr="002754EE">
        <w:rPr>
          <w:rFonts w:ascii="Times New Roman" w:hAnsi="Times New Roman" w:cs="Times New Roman"/>
          <w:b/>
          <w:sz w:val="28"/>
          <w:szCs w:val="28"/>
        </w:rPr>
        <w:t>Проблемы и перспективы производства и безопасности использования атомной энерги</w:t>
      </w:r>
      <w:r w:rsidR="002754EE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2754EE" w:rsidRPr="0064126F" w:rsidTr="00DF7D1E">
        <w:tc>
          <w:tcPr>
            <w:tcW w:w="562" w:type="dxa"/>
          </w:tcPr>
          <w:p w:rsidR="002754EE" w:rsidRPr="0064126F" w:rsidRDefault="002754EE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2754EE" w:rsidRPr="0064126F" w:rsidRDefault="002754EE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2754EE" w:rsidRPr="0064126F" w:rsidRDefault="002754EE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2754EE" w:rsidRPr="0064126F" w:rsidRDefault="002754EE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2754EE" w:rsidRPr="0064126F" w:rsidRDefault="002754EE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2754EE" w:rsidRPr="0016024F" w:rsidTr="00DF7D1E">
        <w:tc>
          <w:tcPr>
            <w:tcW w:w="562" w:type="dxa"/>
          </w:tcPr>
          <w:p w:rsidR="002754EE" w:rsidRPr="00A36F28" w:rsidRDefault="002754EE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754EE" w:rsidRDefault="002754E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 xml:space="preserve"> Данила, Левченко Максим, </w:t>
            </w:r>
            <w:proofErr w:type="spellStart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>Васюра</w:t>
            </w:r>
            <w:proofErr w:type="spellEnd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2754EE" w:rsidRDefault="002754E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EE" w:rsidRPr="00E84BBA" w:rsidRDefault="00E84BBA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я жизнь – подвиг</w:t>
            </w:r>
          </w:p>
        </w:tc>
        <w:tc>
          <w:tcPr>
            <w:tcW w:w="4395" w:type="dxa"/>
          </w:tcPr>
          <w:p w:rsidR="00BD5685" w:rsidRPr="00BD5685" w:rsidRDefault="00BD5685" w:rsidP="00BD5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68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2754EE" w:rsidRPr="0016024F" w:rsidRDefault="002754E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>Митюшенко</w:t>
            </w:r>
            <w:proofErr w:type="spellEnd"/>
            <w:r w:rsidRPr="002754E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2754EE" w:rsidRPr="0016024F" w:rsidTr="00DF7D1E">
        <w:tc>
          <w:tcPr>
            <w:tcW w:w="562" w:type="dxa"/>
          </w:tcPr>
          <w:p w:rsidR="002754EE" w:rsidRPr="00A36F28" w:rsidRDefault="002754EE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  <w:p w:rsid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250" w:rsidRPr="00E84BBA" w:rsidRDefault="00564250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EE" w:rsidRPr="00564250" w:rsidRDefault="00564250" w:rsidP="0056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, производство и </w:t>
            </w:r>
            <w:r w:rsidRPr="00564250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564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4250">
              <w:rPr>
                <w:rFonts w:ascii="Times New Roman" w:hAnsi="Times New Roman" w:cs="Times New Roman"/>
                <w:sz w:val="24"/>
                <w:szCs w:val="24"/>
              </w:rPr>
              <w:t>атомной энергии</w:t>
            </w:r>
          </w:p>
        </w:tc>
        <w:tc>
          <w:tcPr>
            <w:tcW w:w="4395" w:type="dxa"/>
          </w:tcPr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5685" w:rsidRDefault="00BD5685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EE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2754EE" w:rsidRPr="0016024F" w:rsidTr="00DF7D1E">
        <w:tc>
          <w:tcPr>
            <w:tcW w:w="562" w:type="dxa"/>
          </w:tcPr>
          <w:p w:rsidR="002754EE" w:rsidRPr="00A36F28" w:rsidRDefault="002754EE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Черкашин Вадим Викторович,</w:t>
            </w:r>
          </w:p>
          <w:p w:rsid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Жигалов Владислав Витальевич </w:t>
            </w:r>
          </w:p>
          <w:p w:rsidR="002754EE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25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перспективы производства и безопасности использования атомной энергии</w:t>
            </w:r>
          </w:p>
        </w:tc>
        <w:tc>
          <w:tcPr>
            <w:tcW w:w="4395" w:type="dxa"/>
          </w:tcPr>
          <w:p w:rsidR="00E84BBA" w:rsidRDefault="00E84BBA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е командное речное училище и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мени С.И Дежнева </w:t>
            </w:r>
          </w:p>
          <w:p w:rsidR="00E84BBA" w:rsidRPr="0016024F" w:rsidRDefault="00E84BBA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2754EE" w:rsidRPr="0016024F" w:rsidTr="00DF7D1E">
        <w:tc>
          <w:tcPr>
            <w:tcW w:w="562" w:type="dxa"/>
          </w:tcPr>
          <w:p w:rsidR="002754EE" w:rsidRPr="00A36F28" w:rsidRDefault="002754EE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Чупанов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 Матвей Евгеньевич и Харин Андрей Александрович</w:t>
            </w:r>
          </w:p>
          <w:p w:rsidR="00E23FAC" w:rsidRPr="00E84BBA" w:rsidRDefault="00E23FAC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EE" w:rsidRPr="00123BF4" w:rsidRDefault="00E23FAC" w:rsidP="00E8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омная энергетика: за и против</w:t>
            </w:r>
          </w:p>
        </w:tc>
        <w:tc>
          <w:tcPr>
            <w:tcW w:w="4395" w:type="dxa"/>
          </w:tcPr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EE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Хохолкин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E84BBA" w:rsidRPr="0016024F" w:rsidTr="00DF7D1E">
        <w:tc>
          <w:tcPr>
            <w:tcW w:w="562" w:type="dxa"/>
          </w:tcPr>
          <w:p w:rsidR="00E84BBA" w:rsidRPr="00A36F28" w:rsidRDefault="00E84BBA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Абалмасов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н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</w:t>
            </w:r>
            <w:r w:rsidR="00542E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ич,</w:t>
            </w:r>
          </w:p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Романовна</w:t>
            </w:r>
          </w:p>
          <w:p w:rsidR="00E23FAC" w:rsidRDefault="00E23FAC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BA" w:rsidRPr="00E84BBA" w:rsidRDefault="00E23FAC" w:rsidP="00E23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FAC">
              <w:rPr>
                <w:rFonts w:ascii="Times New Roman" w:hAnsi="Times New Roman" w:cs="Times New Roman"/>
                <w:b/>
                <w:sz w:val="24"/>
                <w:szCs w:val="24"/>
              </w:rPr>
              <w:t>Энергетика будущего</w:t>
            </w:r>
          </w:p>
        </w:tc>
        <w:tc>
          <w:tcPr>
            <w:tcW w:w="4395" w:type="dxa"/>
          </w:tcPr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«Новосибирский промышленно-энергетический колледж» </w:t>
            </w:r>
          </w:p>
          <w:p w:rsidR="00E84BBA" w:rsidRPr="00E84BBA" w:rsidRDefault="00E84BBA" w:rsidP="00E8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Людмила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</w:tr>
      <w:tr w:rsidR="00E84BBA" w:rsidRPr="0016024F" w:rsidTr="00DF7D1E">
        <w:tc>
          <w:tcPr>
            <w:tcW w:w="562" w:type="dxa"/>
          </w:tcPr>
          <w:p w:rsidR="00E84BBA" w:rsidRPr="00A36F28" w:rsidRDefault="00E84BBA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542E74" w:rsidRPr="00542E74" w:rsidRDefault="00542E74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Колясников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  <w:p w:rsidR="00542E74" w:rsidRDefault="00542E74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E74" w:rsidRPr="00542E74" w:rsidRDefault="00542E74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BBA" w:rsidRPr="00123BF4" w:rsidRDefault="00542E74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работы ядерного экологического генератора на </w:t>
            </w:r>
            <w:proofErr w:type="spellStart"/>
            <w:r w:rsidRPr="00542E74">
              <w:rPr>
                <w:rFonts w:ascii="Times New Roman" w:hAnsi="Times New Roman" w:cs="Times New Roman"/>
                <w:b/>
                <w:sz w:val="24"/>
                <w:szCs w:val="24"/>
              </w:rPr>
              <w:t>марсоходе</w:t>
            </w:r>
            <w:proofErr w:type="spellEnd"/>
            <w:r w:rsidRPr="00542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proofErr w:type="spellStart"/>
            <w:r w:rsidRPr="00542E74">
              <w:rPr>
                <w:rFonts w:ascii="Times New Roman" w:hAnsi="Times New Roman" w:cs="Times New Roman"/>
                <w:b/>
                <w:sz w:val="24"/>
                <w:szCs w:val="24"/>
              </w:rPr>
              <w:t>erverence</w:t>
            </w:r>
            <w:proofErr w:type="spellEnd"/>
          </w:p>
        </w:tc>
        <w:tc>
          <w:tcPr>
            <w:tcW w:w="4395" w:type="dxa"/>
          </w:tcPr>
          <w:p w:rsidR="00542E74" w:rsidRPr="00542E74" w:rsidRDefault="00542E74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 И. Менделеева»</w:t>
            </w:r>
          </w:p>
          <w:p w:rsidR="00542E74" w:rsidRDefault="00542E74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4BBA" w:rsidRPr="00542E74" w:rsidRDefault="00542E74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0E6EE0" w:rsidRPr="0016024F" w:rsidTr="00DF7D1E">
        <w:tc>
          <w:tcPr>
            <w:tcW w:w="562" w:type="dxa"/>
          </w:tcPr>
          <w:p w:rsidR="000E6EE0" w:rsidRPr="00A36F28" w:rsidRDefault="000E6EE0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6EE0" w:rsidRDefault="000E6EE0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Данила Анатольевич Булгаков</w:t>
            </w:r>
          </w:p>
          <w:p w:rsidR="000E6EE0" w:rsidRDefault="000E6EE0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E0" w:rsidRPr="000E6EE0" w:rsidRDefault="000E6EE0" w:rsidP="000E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е направления развития электроэнергетики РФ</w:t>
            </w:r>
          </w:p>
        </w:tc>
        <w:tc>
          <w:tcPr>
            <w:tcW w:w="4395" w:type="dxa"/>
          </w:tcPr>
          <w:p w:rsidR="000E6EE0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0E6EE0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EE0" w:rsidRPr="000E6EE0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0E6EE0" w:rsidRPr="00542E74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E0">
              <w:rPr>
                <w:rFonts w:ascii="Times New Roman" w:hAnsi="Times New Roman" w:cs="Times New Roman"/>
                <w:sz w:val="24"/>
                <w:szCs w:val="24"/>
              </w:rPr>
              <w:t>Вяткина Наталья Витальевна</w:t>
            </w:r>
          </w:p>
        </w:tc>
      </w:tr>
      <w:tr w:rsidR="009F7CE1" w:rsidRPr="0016024F" w:rsidTr="00DF7D1E">
        <w:tc>
          <w:tcPr>
            <w:tcW w:w="562" w:type="dxa"/>
          </w:tcPr>
          <w:p w:rsidR="009F7CE1" w:rsidRPr="00A36F28" w:rsidRDefault="009F7CE1" w:rsidP="002754EE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5685" w:rsidRDefault="00BD5685" w:rsidP="0054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Семен Дмитриевич, Некрасов Александр Павлович</w:t>
            </w:r>
          </w:p>
          <w:p w:rsidR="00BD5685" w:rsidRPr="00BD5685" w:rsidRDefault="00BD5685" w:rsidP="00542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85">
              <w:rPr>
                <w:rFonts w:ascii="Times New Roman" w:hAnsi="Times New Roman" w:cs="Times New Roman"/>
                <w:b/>
                <w:sz w:val="24"/>
                <w:szCs w:val="24"/>
              </w:rPr>
              <w:t>Сибирь на фоне Чернобыля</w:t>
            </w:r>
          </w:p>
        </w:tc>
        <w:tc>
          <w:tcPr>
            <w:tcW w:w="4395" w:type="dxa"/>
          </w:tcPr>
          <w:p w:rsidR="006569DC" w:rsidRDefault="006569DC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9DC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9F7CE1" w:rsidRDefault="006569DC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Светлана Анатольевна</w:t>
            </w:r>
          </w:p>
        </w:tc>
      </w:tr>
    </w:tbl>
    <w:p w:rsidR="002754EE" w:rsidRPr="00D50660" w:rsidRDefault="002754EE" w:rsidP="00BD5685">
      <w:pPr>
        <w:rPr>
          <w:rFonts w:ascii="Times New Roman" w:hAnsi="Times New Roman" w:cs="Times New Roman"/>
          <w:b/>
          <w:sz w:val="28"/>
          <w:szCs w:val="28"/>
        </w:rPr>
      </w:pPr>
    </w:p>
    <w:sectPr w:rsidR="002754EE" w:rsidRPr="00D50660" w:rsidSect="00641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5F63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D1CFF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5D90"/>
    <w:multiLevelType w:val="hybridMultilevel"/>
    <w:tmpl w:val="B5B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0C2C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7881"/>
    <w:multiLevelType w:val="hybridMultilevel"/>
    <w:tmpl w:val="7BF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0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D90"/>
    <w:multiLevelType w:val="hybridMultilevel"/>
    <w:tmpl w:val="9136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65"/>
    <w:rsid w:val="000E6EE0"/>
    <w:rsid w:val="00123BF4"/>
    <w:rsid w:val="0016024F"/>
    <w:rsid w:val="001D548C"/>
    <w:rsid w:val="001D7486"/>
    <w:rsid w:val="00251D87"/>
    <w:rsid w:val="002754EE"/>
    <w:rsid w:val="002A3ECD"/>
    <w:rsid w:val="00373555"/>
    <w:rsid w:val="003A09A8"/>
    <w:rsid w:val="003D2650"/>
    <w:rsid w:val="00410815"/>
    <w:rsid w:val="004B6445"/>
    <w:rsid w:val="004E1F28"/>
    <w:rsid w:val="004F024E"/>
    <w:rsid w:val="005422C1"/>
    <w:rsid w:val="00542E74"/>
    <w:rsid w:val="00564250"/>
    <w:rsid w:val="0064126F"/>
    <w:rsid w:val="006569DC"/>
    <w:rsid w:val="00676EF7"/>
    <w:rsid w:val="007352F7"/>
    <w:rsid w:val="007C70E3"/>
    <w:rsid w:val="007E2D91"/>
    <w:rsid w:val="007F456D"/>
    <w:rsid w:val="008B4415"/>
    <w:rsid w:val="008F2B9B"/>
    <w:rsid w:val="00927ED3"/>
    <w:rsid w:val="009F7CE1"/>
    <w:rsid w:val="00A30EA4"/>
    <w:rsid w:val="00A326DD"/>
    <w:rsid w:val="00A36F28"/>
    <w:rsid w:val="00A8128E"/>
    <w:rsid w:val="00BA3CDC"/>
    <w:rsid w:val="00BA5C0A"/>
    <w:rsid w:val="00BD5685"/>
    <w:rsid w:val="00C40641"/>
    <w:rsid w:val="00CA4FF0"/>
    <w:rsid w:val="00CF1B82"/>
    <w:rsid w:val="00D3073C"/>
    <w:rsid w:val="00D50660"/>
    <w:rsid w:val="00DB7F4E"/>
    <w:rsid w:val="00DF7D1E"/>
    <w:rsid w:val="00E23FAC"/>
    <w:rsid w:val="00E84BBA"/>
    <w:rsid w:val="00E86FE6"/>
    <w:rsid w:val="00EA2711"/>
    <w:rsid w:val="00EC1265"/>
    <w:rsid w:val="00F55EDB"/>
    <w:rsid w:val="00FA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7C0C6-7E19-4E15-87A0-08F86244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C0EC-62E8-44B7-9827-6D11DA3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</dc:creator>
  <cp:keywords/>
  <dc:description/>
  <cp:lastModifiedBy>rsa</cp:lastModifiedBy>
  <cp:revision>2</cp:revision>
  <dcterms:created xsi:type="dcterms:W3CDTF">2021-04-12T08:19:00Z</dcterms:created>
  <dcterms:modified xsi:type="dcterms:W3CDTF">2021-04-12T08:19:00Z</dcterms:modified>
</cp:coreProperties>
</file>